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十类  科学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十类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30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关键词搜索：https://www.jiaokey.com/tag/国语文类选  第十类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